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49-2023-EnMS-EnMS_158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华北石油迪威尔石化装备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任丘市城西长洋店西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任丘市城西长洋店西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A2级压力容器的制造；换热器、过滤器、水处理装置、废气处理装置、密闭卸油装置、加药装置、加热炉、太阳能加温装置、固体蓄能装置及压力容器配件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1986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5345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